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908" w:rsidRDefault="00B03E73" w:rsidP="00424908">
      <w:pPr>
        <w:jc w:val="center"/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>Internship</w:t>
      </w:r>
      <w:r w:rsidR="007879F6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 xml:space="preserve"> Program</w:t>
      </w:r>
      <w:r w:rsidR="004C6F9C"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  <w:t xml:space="preserve"> -Data Science </w:t>
      </w:r>
    </w:p>
    <w:p w:rsidR="001B2BDD" w:rsidRDefault="001B2BDD" w:rsidP="00472E53">
      <w:pPr>
        <w:rPr>
          <w:rFonts w:ascii="Times New Roman" w:hAnsi="Times New Roman" w:cs="Times New Roman"/>
          <w:b/>
          <w:sz w:val="24"/>
          <w:szCs w:val="24"/>
        </w:rPr>
      </w:pPr>
    </w:p>
    <w:p w:rsidR="00472E53" w:rsidRPr="00424908" w:rsidRDefault="002E0299" w:rsidP="00472E53">
      <w:pPr>
        <w:rPr>
          <w:rFonts w:ascii="Times New Roman" w:hAnsi="Times New Roman" w:cs="Times New Roman"/>
          <w:b/>
          <w:color w:val="0070C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  <w:r w:rsidR="001B2BDD">
        <w:rPr>
          <w:rFonts w:ascii="Times New Roman" w:hAnsi="Times New Roman" w:cs="Times New Roman"/>
          <w:b/>
          <w:sz w:val="24"/>
          <w:szCs w:val="24"/>
        </w:rPr>
        <w:t xml:space="preserve">Soft </w:t>
      </w:r>
      <w:r w:rsidR="00B90511">
        <w:rPr>
          <w:rFonts w:ascii="Times New Roman" w:hAnsi="Times New Roman" w:cs="Times New Roman"/>
          <w:b/>
          <w:sz w:val="24"/>
          <w:szCs w:val="24"/>
        </w:rPr>
        <w:t>Skills -</w:t>
      </w:r>
      <w:r w:rsidR="00E605E9">
        <w:rPr>
          <w:rFonts w:ascii="Times New Roman" w:hAnsi="Times New Roman" w:cs="Times New Roman"/>
          <w:b/>
          <w:sz w:val="24"/>
          <w:szCs w:val="24"/>
        </w:rPr>
        <w:t>Communication,</w:t>
      </w:r>
      <w:r w:rsidR="00B90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5E9">
        <w:rPr>
          <w:rFonts w:ascii="Times New Roman" w:hAnsi="Times New Roman" w:cs="Times New Roman"/>
          <w:b/>
          <w:sz w:val="24"/>
          <w:szCs w:val="24"/>
        </w:rPr>
        <w:t>Collaboration,</w:t>
      </w:r>
      <w:r w:rsidR="00B90511">
        <w:rPr>
          <w:rFonts w:ascii="Times New Roman" w:hAnsi="Times New Roman" w:cs="Times New Roman"/>
          <w:b/>
          <w:sz w:val="24"/>
          <w:szCs w:val="24"/>
        </w:rPr>
        <w:t xml:space="preserve"> Critical </w:t>
      </w:r>
      <w:r w:rsidR="00E605E9">
        <w:rPr>
          <w:rFonts w:ascii="Times New Roman" w:hAnsi="Times New Roman" w:cs="Times New Roman"/>
          <w:b/>
          <w:sz w:val="24"/>
          <w:szCs w:val="24"/>
        </w:rPr>
        <w:t>Thinking,</w:t>
      </w:r>
      <w:r w:rsidR="00B90511">
        <w:rPr>
          <w:rFonts w:ascii="Times New Roman" w:hAnsi="Times New Roman" w:cs="Times New Roman"/>
          <w:b/>
          <w:sz w:val="24"/>
          <w:szCs w:val="24"/>
        </w:rPr>
        <w:t xml:space="preserve"> Creativity</w:t>
      </w:r>
      <w:r w:rsidR="00E5361E">
        <w:rPr>
          <w:rFonts w:ascii="Times New Roman" w:hAnsi="Times New Roman" w:cs="Times New Roman"/>
          <w:b/>
          <w:sz w:val="24"/>
          <w:szCs w:val="24"/>
        </w:rPr>
        <w:t>.</w:t>
      </w:r>
    </w:p>
    <w:p w:rsidR="004C6F9C" w:rsidRDefault="004C6F9C" w:rsidP="004C6F9C">
      <w:pPr>
        <w:spacing w:before="100" w:beforeAutospacing="1" w:after="206" w:line="42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6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Here’s a </w:t>
      </w:r>
      <w:r w:rsidR="002B2A59" w:rsidRPr="004C6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key </w:t>
      </w:r>
      <w:r w:rsidR="002B2A59" w:rsidRPr="00F65A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technical skill</w:t>
      </w:r>
      <w:r w:rsidRPr="004C6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 required for a </w:t>
      </w:r>
      <w:r w:rsidRPr="00F65A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Data Science internship</w:t>
      </w:r>
      <w:r w:rsidRPr="004C6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:</w:t>
      </w:r>
    </w:p>
    <w:p w:rsidR="00F32924" w:rsidRDefault="00F32924" w:rsidP="00DD2F4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eastAsia="en-IN"/>
        </w:rPr>
      </w:pPr>
      <w:r w:rsidRPr="00DD2F46">
        <w:rPr>
          <w:rFonts w:ascii="Times New Roman" w:hAnsi="Times New Roman" w:cs="Times New Roman"/>
          <w:b/>
          <w:sz w:val="28"/>
          <w:szCs w:val="28"/>
          <w:lang w:eastAsia="en-IN"/>
        </w:rPr>
        <w:t>Core Components of Data Science</w:t>
      </w:r>
    </w:p>
    <w:p w:rsidR="00DD2F46" w:rsidRPr="00DD2F46" w:rsidRDefault="00DD2F46" w:rsidP="00DD2F46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  <w:lang w:eastAsia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3"/>
        <w:gridCol w:w="5723"/>
      </w:tblGrid>
      <w:tr w:rsidR="00350D49" w:rsidRPr="00350D49" w:rsidTr="00260DD4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4C6F9C" w:rsidRPr="004C6F9C" w:rsidRDefault="004C6F9C" w:rsidP="004C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350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4C6F9C" w:rsidRPr="004C6F9C" w:rsidRDefault="004C6F9C" w:rsidP="004C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350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Key Skills</w:t>
            </w:r>
          </w:p>
        </w:tc>
      </w:tr>
      <w:tr w:rsidR="00350D49" w:rsidRPr="00350D49" w:rsidTr="00260D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4C6F9C" w:rsidRPr="004C6F9C" w:rsidRDefault="004C6F9C" w:rsidP="004C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350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Programming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4C6F9C" w:rsidRPr="004C6F9C" w:rsidRDefault="004C6F9C" w:rsidP="004C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Python (Pandas, NumPy), R, SQL</w:t>
            </w:r>
          </w:p>
        </w:tc>
      </w:tr>
      <w:tr w:rsidR="00350D49" w:rsidRPr="00350D49" w:rsidTr="00260D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4C6F9C" w:rsidRPr="004C6F9C" w:rsidRDefault="004C6F9C" w:rsidP="004C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350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Data Analysis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4C6F9C" w:rsidRPr="004C6F9C" w:rsidRDefault="004C6F9C" w:rsidP="004C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Data cleaning, EDA (Exploratory Data Analysis), Statistical analysis</w:t>
            </w:r>
          </w:p>
        </w:tc>
      </w:tr>
      <w:tr w:rsidR="00350D49" w:rsidRPr="00350D49" w:rsidTr="00260D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4C6F9C" w:rsidRPr="004C6F9C" w:rsidRDefault="00AC78DB" w:rsidP="004C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350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AI (</w:t>
            </w:r>
            <w:r w:rsidR="004C6F9C" w:rsidRPr="00350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Machine Learning</w:t>
            </w:r>
            <w:r w:rsidRPr="00350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, Deep learning, </w:t>
            </w:r>
            <w:proofErr w:type="spellStart"/>
            <w:r w:rsidRPr="00350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GenAI</w:t>
            </w:r>
            <w:proofErr w:type="spellEnd"/>
            <w:r w:rsidRPr="00350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AC78DB" w:rsidRPr="00350D49" w:rsidRDefault="00AC78DB" w:rsidP="00AC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Supervised (</w:t>
            </w:r>
            <w:r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Regression, Classification)</w:t>
            </w:r>
            <w:r w:rsidR="006B0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,</w:t>
            </w:r>
          </w:p>
          <w:p w:rsidR="00AC78DB" w:rsidRPr="00350D49" w:rsidRDefault="004C6F9C" w:rsidP="00AC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Unsupervised Learning</w:t>
            </w:r>
            <w:r w:rsidR="00AC78DB"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00AC78DB"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(Clustering</w:t>
            </w:r>
            <w:r w:rsidR="006B0F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)</w:t>
            </w:r>
            <w:r w:rsidR="00AC78DB"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,</w:t>
            </w:r>
          </w:p>
          <w:p w:rsidR="00AC78DB" w:rsidRPr="00350D49" w:rsidRDefault="00AC78DB" w:rsidP="00AC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Deep Learning (Neural Networks, NLP, Computer Vision)</w:t>
            </w:r>
            <w:r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,</w:t>
            </w:r>
          </w:p>
          <w:p w:rsidR="00AC78DB" w:rsidRPr="00350D49" w:rsidRDefault="00AC78DB" w:rsidP="00AC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Reinforcement Learning</w:t>
            </w:r>
          </w:p>
          <w:p w:rsidR="00AC78DB" w:rsidRPr="00350D49" w:rsidRDefault="00AC78DB" w:rsidP="00AC7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GenAI</w:t>
            </w:r>
            <w:proofErr w:type="spellEnd"/>
            <w:r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00864A61"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,</w:t>
            </w:r>
            <w:proofErr w:type="gramEnd"/>
            <w:r w:rsidR="00864A61"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</w:p>
          <w:p w:rsidR="004C6F9C" w:rsidRPr="00350D49" w:rsidRDefault="005F5114" w:rsidP="00AC7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Use </w:t>
            </w:r>
            <w:proofErr w:type="spellStart"/>
            <w:r w:rsidR="004C6F9C"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Scikit</w:t>
            </w:r>
            <w:proofErr w:type="spellEnd"/>
            <w:r w:rsidR="004C6F9C"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-learn, Model Evalu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.</w:t>
            </w:r>
          </w:p>
        </w:tc>
      </w:tr>
      <w:tr w:rsidR="00350D49" w:rsidRPr="00350D49" w:rsidTr="00260D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4C6F9C" w:rsidRPr="004C6F9C" w:rsidRDefault="004C6F9C" w:rsidP="004C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350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Data Visualization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4C6F9C" w:rsidRPr="004C6F9C" w:rsidRDefault="004C6F9C" w:rsidP="004C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Matplotlib, Seaborn</w:t>
            </w:r>
            <w:r w:rsidR="00843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00AC78DB"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(Python)</w:t>
            </w:r>
            <w:r w:rsidRPr="004C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4C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Plotly</w:t>
            </w:r>
            <w:proofErr w:type="spellEnd"/>
            <w:r w:rsidRPr="004C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, </w:t>
            </w:r>
            <w:r w:rsidR="00260DD4"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or ggplot2 (R</w:t>
            </w:r>
            <w:r w:rsidR="00843CA6"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), Tableau</w:t>
            </w:r>
            <w:r w:rsidRPr="004C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, Power </w:t>
            </w:r>
            <w:r w:rsidR="00843CA6" w:rsidRPr="004C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BI</w:t>
            </w:r>
            <w:r w:rsidR="00843CA6"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(</w:t>
            </w:r>
            <w:r w:rsidR="00AC78DB"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Business Intelligence)</w:t>
            </w:r>
          </w:p>
        </w:tc>
      </w:tr>
      <w:tr w:rsidR="00350D49" w:rsidRPr="00350D49" w:rsidTr="00260D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4C6F9C" w:rsidRPr="004C6F9C" w:rsidRDefault="004C6F9C" w:rsidP="004C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350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Big Data Tools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4C6F9C" w:rsidRPr="004C6F9C" w:rsidRDefault="004C6F9C" w:rsidP="004C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Hadoop, Spark (Basics)</w:t>
            </w:r>
          </w:p>
        </w:tc>
      </w:tr>
      <w:tr w:rsidR="00350D49" w:rsidRPr="00350D49" w:rsidTr="00260D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4C6F9C" w:rsidRPr="004C6F9C" w:rsidRDefault="004C6F9C" w:rsidP="004C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350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Database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4C6F9C" w:rsidRPr="004C6F9C" w:rsidRDefault="004C6F9C" w:rsidP="004C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SQL (MySQL, PostgreSQL), NoSQL (MongoDB)</w:t>
            </w:r>
          </w:p>
        </w:tc>
      </w:tr>
      <w:tr w:rsidR="00350D49" w:rsidRPr="00350D49" w:rsidTr="00260D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4C6F9C" w:rsidRPr="004C6F9C" w:rsidRDefault="004C6F9C" w:rsidP="004C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350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Version Control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4C6F9C" w:rsidRPr="004C6F9C" w:rsidRDefault="004C6F9C" w:rsidP="004C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Git, GitHub/GitLab</w:t>
            </w:r>
          </w:p>
        </w:tc>
      </w:tr>
      <w:tr w:rsidR="00350D49" w:rsidRPr="00350D49" w:rsidTr="00260D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4C6F9C" w:rsidRPr="004C6F9C" w:rsidRDefault="004C6F9C" w:rsidP="004C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350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Cloud Platforms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4C6F9C" w:rsidRPr="004C6F9C" w:rsidRDefault="004C6F9C" w:rsidP="004C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AWS, Google Cloud, </w:t>
            </w:r>
            <w:r w:rsidR="00260DD4" w:rsidRPr="00350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Microsoft </w:t>
            </w:r>
            <w:r w:rsidRPr="004C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Azure (Basic knowledge)</w:t>
            </w:r>
          </w:p>
        </w:tc>
      </w:tr>
      <w:tr w:rsidR="00350D49" w:rsidRPr="00350D49" w:rsidTr="00260D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4C6F9C" w:rsidRPr="004C6F9C" w:rsidRDefault="004C6F9C" w:rsidP="004C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350D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Others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4C6F9C" w:rsidRPr="004C6F9C" w:rsidRDefault="004C6F9C" w:rsidP="004C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4C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Excel (Advanced), </w:t>
            </w:r>
            <w:proofErr w:type="spellStart"/>
            <w:r w:rsidRPr="004C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Jupyter</w:t>
            </w:r>
            <w:proofErr w:type="spellEnd"/>
            <w:r w:rsidRPr="004C6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 xml:space="preserve"> Notebooks, Docker (Basics)</w:t>
            </w:r>
          </w:p>
        </w:tc>
      </w:tr>
    </w:tbl>
    <w:p w:rsidR="00E5361E" w:rsidRDefault="00E5361E" w:rsidP="00E5361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E5361E" w:rsidRDefault="00E5361E" w:rsidP="00E5361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E5361E" w:rsidRDefault="00E5361E" w:rsidP="00E5361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E5361E" w:rsidRDefault="00E5361E" w:rsidP="00E5361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E5361E" w:rsidRDefault="00E5361E" w:rsidP="00E5361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E5361E" w:rsidRDefault="00E5361E" w:rsidP="00E5361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A92AEC" w:rsidRDefault="00A92AEC" w:rsidP="00E5361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E5361E" w:rsidRDefault="00E5361E" w:rsidP="00E5361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E5361E" w:rsidRDefault="00E5361E" w:rsidP="00E5361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E5361E" w:rsidRDefault="00E5361E" w:rsidP="00E5361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E5361E" w:rsidRPr="00DD2F46" w:rsidRDefault="00E5361E" w:rsidP="00DD2F4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eastAsia="en-IN"/>
        </w:rPr>
      </w:pPr>
      <w:r w:rsidRPr="00DD2F46">
        <w:rPr>
          <w:rFonts w:ascii="Times New Roman" w:hAnsi="Times New Roman" w:cs="Times New Roman"/>
          <w:b/>
          <w:sz w:val="28"/>
          <w:szCs w:val="28"/>
          <w:lang w:eastAsia="en-IN"/>
        </w:rPr>
        <w:lastRenderedPageBreak/>
        <w:t>Data Science Workflow (Lifecycle)</w:t>
      </w:r>
    </w:p>
    <w:p w:rsidR="00E5361E" w:rsidRPr="00DD2F46" w:rsidRDefault="00E5361E" w:rsidP="00EF3564">
      <w:pPr>
        <w:numPr>
          <w:ilvl w:val="0"/>
          <w:numId w:val="18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 Definition</w:t>
      </w:r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> (Business Understanding)</w:t>
      </w:r>
    </w:p>
    <w:p w:rsidR="00E5361E" w:rsidRPr="00DD2F46" w:rsidRDefault="00E5361E" w:rsidP="00EF3564">
      <w:pPr>
        <w:numPr>
          <w:ilvl w:val="0"/>
          <w:numId w:val="18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Collection</w:t>
      </w:r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> (APIs, Web Scraping, Databases)</w:t>
      </w:r>
    </w:p>
    <w:p w:rsidR="00E5361E" w:rsidRPr="00DD2F46" w:rsidRDefault="00E5361E" w:rsidP="00EF3564">
      <w:pPr>
        <w:numPr>
          <w:ilvl w:val="0"/>
          <w:numId w:val="18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Cleaning &amp; Pre-processing</w:t>
      </w:r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> (Handling Missing Values, Outliers)</w:t>
      </w:r>
    </w:p>
    <w:p w:rsidR="00E5361E" w:rsidRPr="00DD2F46" w:rsidRDefault="00E5361E" w:rsidP="00EF3564">
      <w:pPr>
        <w:numPr>
          <w:ilvl w:val="0"/>
          <w:numId w:val="18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oratory Data Analysis (EDA)</w:t>
      </w:r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> (Finding Patterns &amp; Trends)</w:t>
      </w:r>
    </w:p>
    <w:p w:rsidR="00E5361E" w:rsidRPr="00DD2F46" w:rsidRDefault="00E5361E" w:rsidP="00EF3564">
      <w:pPr>
        <w:numPr>
          <w:ilvl w:val="0"/>
          <w:numId w:val="18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ature Engineering</w:t>
      </w:r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> (Creating Relevant Features)</w:t>
      </w:r>
    </w:p>
    <w:p w:rsidR="00E5361E" w:rsidRPr="00DD2F46" w:rsidRDefault="00E5361E" w:rsidP="00EF3564">
      <w:pPr>
        <w:numPr>
          <w:ilvl w:val="0"/>
          <w:numId w:val="18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el Building &amp; Training</w:t>
      </w:r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> (ML Algorithms)</w:t>
      </w:r>
    </w:p>
    <w:p w:rsidR="00E5361E" w:rsidRPr="00DD2F46" w:rsidRDefault="00E5361E" w:rsidP="00EF3564">
      <w:pPr>
        <w:numPr>
          <w:ilvl w:val="0"/>
          <w:numId w:val="18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el Evaluation</w:t>
      </w:r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> (Accuracy, Precision, Recall, F1-Score)</w:t>
      </w:r>
    </w:p>
    <w:p w:rsidR="00E5361E" w:rsidRPr="00DD2F46" w:rsidRDefault="00E5361E" w:rsidP="00EF3564">
      <w:pPr>
        <w:numPr>
          <w:ilvl w:val="0"/>
          <w:numId w:val="18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ployment &amp; Monitoring</w:t>
      </w:r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(Flask, </w:t>
      </w:r>
      <w:proofErr w:type="spellStart"/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>FastAPI</w:t>
      </w:r>
      <w:proofErr w:type="spellEnd"/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>, Docker, Cloud)</w:t>
      </w:r>
    </w:p>
    <w:p w:rsidR="00E5361E" w:rsidRPr="00DD2F46" w:rsidRDefault="00E5361E" w:rsidP="00DD2F46">
      <w:pPr>
        <w:pStyle w:val="NoSpacing"/>
        <w:numPr>
          <w:ilvl w:val="0"/>
          <w:numId w:val="24"/>
        </w:numPr>
        <w:spacing w:line="276" w:lineRule="auto"/>
        <w:rPr>
          <w:b/>
          <w:sz w:val="28"/>
          <w:szCs w:val="28"/>
          <w:lang w:eastAsia="en-IN"/>
        </w:rPr>
      </w:pPr>
      <w:r w:rsidRPr="00DD2F46">
        <w:rPr>
          <w:rFonts w:ascii="Times New Roman" w:hAnsi="Times New Roman" w:cs="Times New Roman"/>
          <w:b/>
          <w:sz w:val="28"/>
          <w:szCs w:val="28"/>
          <w:lang w:eastAsia="en-IN"/>
        </w:rPr>
        <w:t>Applications of Data Science</w:t>
      </w:r>
    </w:p>
    <w:p w:rsidR="00E5361E" w:rsidRPr="00DD2F46" w:rsidRDefault="00E5361E" w:rsidP="00EF3564">
      <w:pPr>
        <w:numPr>
          <w:ilvl w:val="0"/>
          <w:numId w:val="19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dictive Analytics</w:t>
      </w:r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> (Stock Market, Weather Forecasting)</w:t>
      </w:r>
    </w:p>
    <w:p w:rsidR="00E5361E" w:rsidRPr="00DD2F46" w:rsidRDefault="00E5361E" w:rsidP="00EF3564">
      <w:pPr>
        <w:numPr>
          <w:ilvl w:val="0"/>
          <w:numId w:val="19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ommendation Systems</w:t>
      </w:r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> (Netflix, Amazon)</w:t>
      </w:r>
    </w:p>
    <w:p w:rsidR="00E5361E" w:rsidRPr="00DD2F46" w:rsidRDefault="00E5361E" w:rsidP="00EF3564">
      <w:pPr>
        <w:numPr>
          <w:ilvl w:val="0"/>
          <w:numId w:val="19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tural Language Processing (NLP)</w:t>
      </w:r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> (Chatbots, Sentiment Analysis)</w:t>
      </w:r>
    </w:p>
    <w:p w:rsidR="00E5361E" w:rsidRPr="00DD2F46" w:rsidRDefault="00E5361E" w:rsidP="00EF3564">
      <w:pPr>
        <w:numPr>
          <w:ilvl w:val="0"/>
          <w:numId w:val="19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uter Vision</w:t>
      </w:r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> (Facial Recognition, Self-Driving Cars)</w:t>
      </w:r>
    </w:p>
    <w:p w:rsidR="00E5361E" w:rsidRPr="00DD2F46" w:rsidRDefault="00E5361E" w:rsidP="00EF3564">
      <w:pPr>
        <w:numPr>
          <w:ilvl w:val="0"/>
          <w:numId w:val="19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ealthcare Analytics</w:t>
      </w:r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> (Disease Prediction, Drug Discovery)</w:t>
      </w:r>
    </w:p>
    <w:p w:rsidR="00E5361E" w:rsidRPr="00DD2F46" w:rsidRDefault="00E5361E" w:rsidP="00DD2F46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eastAsia="en-IN"/>
        </w:rPr>
      </w:pPr>
      <w:r w:rsidRPr="00DD2F46">
        <w:rPr>
          <w:rFonts w:ascii="Times New Roman" w:hAnsi="Times New Roman" w:cs="Times New Roman"/>
          <w:b/>
          <w:sz w:val="28"/>
          <w:szCs w:val="28"/>
          <w:lang w:eastAsia="en-IN"/>
        </w:rPr>
        <w:t>Tools &amp; Technologies</w:t>
      </w:r>
    </w:p>
    <w:p w:rsidR="00E5361E" w:rsidRPr="00DD2F46" w:rsidRDefault="00E5361E" w:rsidP="00EF3564">
      <w:pPr>
        <w:numPr>
          <w:ilvl w:val="0"/>
          <w:numId w:val="20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upyter</w:t>
      </w:r>
      <w:proofErr w:type="spellEnd"/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Notebook, Google </w:t>
      </w:r>
      <w:proofErr w:type="spellStart"/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ab</w:t>
      </w:r>
      <w:proofErr w:type="spellEnd"/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> (Coding Environment)</w:t>
      </w:r>
    </w:p>
    <w:p w:rsidR="00E5361E" w:rsidRPr="00DD2F46" w:rsidRDefault="00E5361E" w:rsidP="00EF3564">
      <w:pPr>
        <w:numPr>
          <w:ilvl w:val="0"/>
          <w:numId w:val="20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 &amp; GitHub</w:t>
      </w:r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> (Version Control)</w:t>
      </w:r>
    </w:p>
    <w:p w:rsidR="00E5361E" w:rsidRPr="00DD2F46" w:rsidRDefault="00E5361E" w:rsidP="00EF3564">
      <w:pPr>
        <w:numPr>
          <w:ilvl w:val="0"/>
          <w:numId w:val="20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ensorFlow, </w:t>
      </w:r>
      <w:proofErr w:type="spellStart"/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yTorch</w:t>
      </w:r>
      <w:proofErr w:type="spellEnd"/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> (Deep Learning)</w:t>
      </w:r>
    </w:p>
    <w:p w:rsidR="00E5361E" w:rsidRPr="00DD2F46" w:rsidRDefault="00E5361E" w:rsidP="00EF3564">
      <w:pPr>
        <w:numPr>
          <w:ilvl w:val="0"/>
          <w:numId w:val="20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ikit</w:t>
      </w:r>
      <w:proofErr w:type="spellEnd"/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-learn, </w:t>
      </w:r>
      <w:proofErr w:type="spellStart"/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XGBoost</w:t>
      </w:r>
      <w:proofErr w:type="spellEnd"/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> (ML Models)</w:t>
      </w:r>
    </w:p>
    <w:p w:rsidR="00E5361E" w:rsidRPr="00DD2F46" w:rsidRDefault="00E5361E" w:rsidP="00EF3564">
      <w:pPr>
        <w:numPr>
          <w:ilvl w:val="0"/>
          <w:numId w:val="20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2F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ker, Kubernetes</w:t>
      </w:r>
      <w:r w:rsidRPr="00DD2F46">
        <w:rPr>
          <w:rFonts w:ascii="Times New Roman" w:eastAsia="Times New Roman" w:hAnsi="Times New Roman" w:cs="Times New Roman"/>
          <w:sz w:val="24"/>
          <w:szCs w:val="24"/>
          <w:lang w:eastAsia="en-IN"/>
        </w:rPr>
        <w:t> (Deployment)</w:t>
      </w:r>
    </w:p>
    <w:p w:rsidR="00E5361E" w:rsidRPr="00DD2F46" w:rsidRDefault="00E5361E" w:rsidP="00DD2F46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eastAsia="en-IN"/>
        </w:rPr>
      </w:pPr>
      <w:r w:rsidRPr="00DD2F46">
        <w:rPr>
          <w:rFonts w:ascii="Times New Roman" w:hAnsi="Times New Roman" w:cs="Times New Roman"/>
          <w:b/>
          <w:sz w:val="28"/>
          <w:szCs w:val="28"/>
          <w:lang w:eastAsia="en-IN"/>
        </w:rPr>
        <w:t>Soft Skills for Data Scientists</w:t>
      </w:r>
    </w:p>
    <w:p w:rsidR="00E5361E" w:rsidRPr="00835FB0" w:rsidRDefault="00E5361E" w:rsidP="00EF3564">
      <w:pPr>
        <w:numPr>
          <w:ilvl w:val="0"/>
          <w:numId w:val="21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5FB0">
        <w:rPr>
          <w:rFonts w:ascii="Times New Roman" w:eastAsia="Times New Roman" w:hAnsi="Times New Roman" w:cs="Times New Roman"/>
          <w:sz w:val="24"/>
          <w:szCs w:val="24"/>
          <w:lang w:eastAsia="en-IN"/>
        </w:rPr>
        <w:t>Critical Thinking</w:t>
      </w:r>
    </w:p>
    <w:p w:rsidR="00E5361E" w:rsidRPr="00835FB0" w:rsidRDefault="00E5361E" w:rsidP="00EF3564">
      <w:pPr>
        <w:numPr>
          <w:ilvl w:val="0"/>
          <w:numId w:val="21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5FB0">
        <w:rPr>
          <w:rFonts w:ascii="Times New Roman" w:eastAsia="Times New Roman" w:hAnsi="Times New Roman" w:cs="Times New Roman"/>
          <w:sz w:val="24"/>
          <w:szCs w:val="24"/>
          <w:lang w:eastAsia="en-IN"/>
        </w:rPr>
        <w:t>Business Acumen</w:t>
      </w:r>
    </w:p>
    <w:p w:rsidR="00E5361E" w:rsidRPr="00835FB0" w:rsidRDefault="00E5361E" w:rsidP="00EF3564">
      <w:pPr>
        <w:numPr>
          <w:ilvl w:val="0"/>
          <w:numId w:val="21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5FB0">
        <w:rPr>
          <w:rFonts w:ascii="Times New Roman" w:eastAsia="Times New Roman" w:hAnsi="Times New Roman" w:cs="Times New Roman"/>
          <w:sz w:val="24"/>
          <w:szCs w:val="24"/>
          <w:lang w:eastAsia="en-IN"/>
        </w:rPr>
        <w:t>Communication (Storytelling with Data)</w:t>
      </w:r>
    </w:p>
    <w:p w:rsidR="00E5361E" w:rsidRPr="00835FB0" w:rsidRDefault="00E5361E" w:rsidP="00EF3564">
      <w:pPr>
        <w:numPr>
          <w:ilvl w:val="0"/>
          <w:numId w:val="21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5FB0">
        <w:rPr>
          <w:rFonts w:ascii="Times New Roman" w:eastAsia="Times New Roman" w:hAnsi="Times New Roman" w:cs="Times New Roman"/>
          <w:sz w:val="24"/>
          <w:szCs w:val="24"/>
          <w:lang w:eastAsia="en-IN"/>
        </w:rPr>
        <w:t>Problem-Solving</w:t>
      </w:r>
    </w:p>
    <w:p w:rsidR="004C6F9C" w:rsidRPr="004C6F9C" w:rsidRDefault="004C6F9C" w:rsidP="004C6F9C">
      <w:pPr>
        <w:spacing w:before="206"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4C6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his covers the essentia</w:t>
      </w:r>
      <w:bookmarkStart w:id="0" w:name="_GoBack"/>
      <w:bookmarkEnd w:id="0"/>
      <w:r w:rsidRPr="004C6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l skills for a </w:t>
      </w:r>
      <w:r w:rsidRPr="00350D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Data Science internship</w:t>
      </w:r>
      <w:r w:rsidRPr="004C6F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:rsidR="005251F0" w:rsidRPr="005251F0" w:rsidRDefault="005251F0" w:rsidP="005251F0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---------------------------------------------------********----------------------------------------------------------</w:t>
      </w:r>
    </w:p>
    <w:sectPr w:rsidR="005251F0" w:rsidRPr="005251F0" w:rsidSect="006C1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0E4" w:rsidRDefault="00F640E4" w:rsidP="006A2327">
      <w:pPr>
        <w:spacing w:after="0" w:line="240" w:lineRule="auto"/>
      </w:pPr>
      <w:r>
        <w:separator/>
      </w:r>
    </w:p>
  </w:endnote>
  <w:endnote w:type="continuationSeparator" w:id="0">
    <w:p w:rsidR="00F640E4" w:rsidRDefault="00F640E4" w:rsidP="006A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619" w:rsidRDefault="00C30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327" w:rsidRDefault="006A2327">
    <w:pPr>
      <w:pStyle w:val="Footer"/>
      <w:rPr>
        <w:lang w:val="en-US"/>
      </w:rPr>
    </w:pPr>
  </w:p>
  <w:p w:rsidR="006A2327" w:rsidRDefault="008172E5">
    <w:pPr>
      <w:pStyle w:val="Footer"/>
      <w:rPr>
        <w:lang w:val="en-US"/>
      </w:rPr>
    </w:pPr>
    <w:hyperlink r:id="rId1" w:history="1">
      <w:r w:rsidR="00C30619" w:rsidRPr="00E53B50">
        <w:rPr>
          <w:rStyle w:val="Hyperlink"/>
          <w:lang w:val="en-US"/>
        </w:rPr>
        <w:t>info@saksoft.com</w:t>
      </w:r>
    </w:hyperlink>
    <w:r w:rsidR="006A2327">
      <w:rPr>
        <w:lang w:val="en-US"/>
      </w:rPr>
      <w:t xml:space="preserve"> |www.saksoft.com</w:t>
    </w:r>
  </w:p>
  <w:p w:rsidR="006A2327" w:rsidRDefault="006A2327">
    <w:pPr>
      <w:pStyle w:val="Footer"/>
      <w:rPr>
        <w:lang w:val="en-US"/>
      </w:rPr>
    </w:pPr>
  </w:p>
  <w:p w:rsidR="006A2327" w:rsidRPr="006A2327" w:rsidRDefault="006A232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619" w:rsidRDefault="00C30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0E4" w:rsidRDefault="00F640E4" w:rsidP="006A2327">
      <w:pPr>
        <w:spacing w:after="0" w:line="240" w:lineRule="auto"/>
      </w:pPr>
      <w:r>
        <w:separator/>
      </w:r>
    </w:p>
  </w:footnote>
  <w:footnote w:type="continuationSeparator" w:id="0">
    <w:p w:rsidR="00F640E4" w:rsidRDefault="00F640E4" w:rsidP="006A2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619" w:rsidRDefault="00C30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327" w:rsidRDefault="006A2327">
    <w:pPr>
      <w:pStyle w:val="Header"/>
    </w:pPr>
    <w:r>
      <w:rPr>
        <w:noProof/>
      </w:rPr>
      <w:drawing>
        <wp:inline distT="0" distB="0" distL="0" distR="0">
          <wp:extent cx="1016000" cy="539750"/>
          <wp:effectExtent l="0" t="0" r="0" b="0"/>
          <wp:docPr id="1" name="Picture 1" descr="C:\Users\Vishranti.g\AppData\Local\Microsoft\Windows\INetCache\Content.MSO\F147F95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shranti.g\AppData\Local\Microsoft\Windows\INetCache\Content.MSO\F147F95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45" cy="63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619" w:rsidRDefault="00C30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5AB8"/>
    <w:multiLevelType w:val="multilevel"/>
    <w:tmpl w:val="310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22CC2"/>
    <w:multiLevelType w:val="hybridMultilevel"/>
    <w:tmpl w:val="9B988D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104D"/>
    <w:multiLevelType w:val="hybridMultilevel"/>
    <w:tmpl w:val="E078E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3549"/>
    <w:multiLevelType w:val="multilevel"/>
    <w:tmpl w:val="EF0E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913B0"/>
    <w:multiLevelType w:val="hybridMultilevel"/>
    <w:tmpl w:val="18FE47A4"/>
    <w:lvl w:ilvl="0" w:tplc="D3D2C2F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115CA"/>
    <w:multiLevelType w:val="hybridMultilevel"/>
    <w:tmpl w:val="49F48B90"/>
    <w:lvl w:ilvl="0" w:tplc="EE4C7A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81A38"/>
    <w:multiLevelType w:val="multilevel"/>
    <w:tmpl w:val="16DE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95068E"/>
    <w:multiLevelType w:val="hybridMultilevel"/>
    <w:tmpl w:val="47307566"/>
    <w:lvl w:ilvl="0" w:tplc="D3D2C2F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D2B2E"/>
    <w:multiLevelType w:val="hybridMultilevel"/>
    <w:tmpl w:val="E740FEEE"/>
    <w:lvl w:ilvl="0" w:tplc="D3D2C2F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E3466"/>
    <w:multiLevelType w:val="hybridMultilevel"/>
    <w:tmpl w:val="C5A2749C"/>
    <w:lvl w:ilvl="0" w:tplc="D3D2C2F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B350D"/>
    <w:multiLevelType w:val="multilevel"/>
    <w:tmpl w:val="D4F4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994488"/>
    <w:multiLevelType w:val="hybridMultilevel"/>
    <w:tmpl w:val="01904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0701F"/>
    <w:multiLevelType w:val="hybridMultilevel"/>
    <w:tmpl w:val="1294F406"/>
    <w:lvl w:ilvl="0" w:tplc="D3D2C2F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60B93"/>
    <w:multiLevelType w:val="hybridMultilevel"/>
    <w:tmpl w:val="CF464ED0"/>
    <w:lvl w:ilvl="0" w:tplc="D3D2C2F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F0400"/>
    <w:multiLevelType w:val="multilevel"/>
    <w:tmpl w:val="4BE2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5A23C8"/>
    <w:multiLevelType w:val="hybridMultilevel"/>
    <w:tmpl w:val="6FAEF288"/>
    <w:lvl w:ilvl="0" w:tplc="D3D2C2F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42B08"/>
    <w:multiLevelType w:val="hybridMultilevel"/>
    <w:tmpl w:val="228EFBE4"/>
    <w:lvl w:ilvl="0" w:tplc="D3D2C2F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A0309"/>
    <w:multiLevelType w:val="multilevel"/>
    <w:tmpl w:val="6508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AB0D53"/>
    <w:multiLevelType w:val="hybridMultilevel"/>
    <w:tmpl w:val="48823B64"/>
    <w:lvl w:ilvl="0" w:tplc="F758765E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735A129A"/>
    <w:multiLevelType w:val="multilevel"/>
    <w:tmpl w:val="9D5A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C41FE"/>
    <w:multiLevelType w:val="multilevel"/>
    <w:tmpl w:val="CFC0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465F0"/>
    <w:multiLevelType w:val="hybridMultilevel"/>
    <w:tmpl w:val="C5386706"/>
    <w:lvl w:ilvl="0" w:tplc="D3D2C2F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4333C"/>
    <w:multiLevelType w:val="hybridMultilevel"/>
    <w:tmpl w:val="A096187A"/>
    <w:lvl w:ilvl="0" w:tplc="D3D2C2F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D4210"/>
    <w:multiLevelType w:val="hybridMultilevel"/>
    <w:tmpl w:val="9D16F0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4"/>
  </w:num>
  <w:num w:numId="5">
    <w:abstractNumId w:val="11"/>
  </w:num>
  <w:num w:numId="6">
    <w:abstractNumId w:val="22"/>
  </w:num>
  <w:num w:numId="7">
    <w:abstractNumId w:val="12"/>
  </w:num>
  <w:num w:numId="8">
    <w:abstractNumId w:val="13"/>
  </w:num>
  <w:num w:numId="9">
    <w:abstractNumId w:val="16"/>
  </w:num>
  <w:num w:numId="10">
    <w:abstractNumId w:val="9"/>
  </w:num>
  <w:num w:numId="11">
    <w:abstractNumId w:val="21"/>
  </w:num>
  <w:num w:numId="12">
    <w:abstractNumId w:val="18"/>
  </w:num>
  <w:num w:numId="13">
    <w:abstractNumId w:val="5"/>
  </w:num>
  <w:num w:numId="14">
    <w:abstractNumId w:val="20"/>
  </w:num>
  <w:num w:numId="15">
    <w:abstractNumId w:val="3"/>
  </w:num>
  <w:num w:numId="16">
    <w:abstractNumId w:val="6"/>
  </w:num>
  <w:num w:numId="17">
    <w:abstractNumId w:val="10"/>
  </w:num>
  <w:num w:numId="18">
    <w:abstractNumId w:val="17"/>
  </w:num>
  <w:num w:numId="19">
    <w:abstractNumId w:val="19"/>
  </w:num>
  <w:num w:numId="20">
    <w:abstractNumId w:val="0"/>
  </w:num>
  <w:num w:numId="21">
    <w:abstractNumId w:val="14"/>
  </w:num>
  <w:num w:numId="22">
    <w:abstractNumId w:val="2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E4"/>
    <w:rsid w:val="000103D8"/>
    <w:rsid w:val="00071F66"/>
    <w:rsid w:val="000E14DB"/>
    <w:rsid w:val="000F65BE"/>
    <w:rsid w:val="000F6E54"/>
    <w:rsid w:val="00117394"/>
    <w:rsid w:val="001A520D"/>
    <w:rsid w:val="001B2BDD"/>
    <w:rsid w:val="00260DD4"/>
    <w:rsid w:val="00290A77"/>
    <w:rsid w:val="002A3441"/>
    <w:rsid w:val="002B2A59"/>
    <w:rsid w:val="002D6197"/>
    <w:rsid w:val="002E0299"/>
    <w:rsid w:val="002E1233"/>
    <w:rsid w:val="003223E1"/>
    <w:rsid w:val="00350D49"/>
    <w:rsid w:val="003C0416"/>
    <w:rsid w:val="003F2B24"/>
    <w:rsid w:val="003F6778"/>
    <w:rsid w:val="00424908"/>
    <w:rsid w:val="00443207"/>
    <w:rsid w:val="004714CE"/>
    <w:rsid w:val="00472E53"/>
    <w:rsid w:val="00481676"/>
    <w:rsid w:val="004C6F9C"/>
    <w:rsid w:val="00515DB9"/>
    <w:rsid w:val="005251F0"/>
    <w:rsid w:val="00537705"/>
    <w:rsid w:val="00556D43"/>
    <w:rsid w:val="00560E1F"/>
    <w:rsid w:val="00566B56"/>
    <w:rsid w:val="00582338"/>
    <w:rsid w:val="005A6C46"/>
    <w:rsid w:val="005E614C"/>
    <w:rsid w:val="005F5114"/>
    <w:rsid w:val="00646ED2"/>
    <w:rsid w:val="00672D6B"/>
    <w:rsid w:val="00673CC3"/>
    <w:rsid w:val="006A2327"/>
    <w:rsid w:val="006B0FE7"/>
    <w:rsid w:val="006C19B7"/>
    <w:rsid w:val="007879F6"/>
    <w:rsid w:val="008172E5"/>
    <w:rsid w:val="00835FB0"/>
    <w:rsid w:val="00843CA6"/>
    <w:rsid w:val="00864A61"/>
    <w:rsid w:val="00875928"/>
    <w:rsid w:val="00884A4A"/>
    <w:rsid w:val="008A3BB7"/>
    <w:rsid w:val="008D6689"/>
    <w:rsid w:val="00960F7A"/>
    <w:rsid w:val="00966B77"/>
    <w:rsid w:val="009C0E3A"/>
    <w:rsid w:val="00A63A6D"/>
    <w:rsid w:val="00A84E1F"/>
    <w:rsid w:val="00A92AEC"/>
    <w:rsid w:val="00AC78DB"/>
    <w:rsid w:val="00B03E73"/>
    <w:rsid w:val="00B634E4"/>
    <w:rsid w:val="00B90511"/>
    <w:rsid w:val="00B92016"/>
    <w:rsid w:val="00BC047D"/>
    <w:rsid w:val="00BD33C1"/>
    <w:rsid w:val="00C30619"/>
    <w:rsid w:val="00CF4FDB"/>
    <w:rsid w:val="00D10ED9"/>
    <w:rsid w:val="00D972EB"/>
    <w:rsid w:val="00DD2F46"/>
    <w:rsid w:val="00E00AE1"/>
    <w:rsid w:val="00E5361E"/>
    <w:rsid w:val="00E605E9"/>
    <w:rsid w:val="00EA60DD"/>
    <w:rsid w:val="00EF3564"/>
    <w:rsid w:val="00F16C60"/>
    <w:rsid w:val="00F32924"/>
    <w:rsid w:val="00F35B4E"/>
    <w:rsid w:val="00F4394E"/>
    <w:rsid w:val="00F640E4"/>
    <w:rsid w:val="00F65AE8"/>
    <w:rsid w:val="00F65E9A"/>
    <w:rsid w:val="00FB43CF"/>
    <w:rsid w:val="00FC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EECC5"/>
  <w15:chartTrackingRefBased/>
  <w15:docId w15:val="{0B4FA9E2-2D53-4E2A-8004-1554BCDB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4E4"/>
    <w:pPr>
      <w:ind w:left="720"/>
      <w:contextualSpacing/>
    </w:pPr>
  </w:style>
  <w:style w:type="table" w:styleId="TableGrid">
    <w:name w:val="Table Grid"/>
    <w:basedOn w:val="TableNormal"/>
    <w:uiPriority w:val="39"/>
    <w:rsid w:val="00B6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327"/>
  </w:style>
  <w:style w:type="paragraph" w:styleId="Footer">
    <w:name w:val="footer"/>
    <w:basedOn w:val="Normal"/>
    <w:link w:val="FooterChar"/>
    <w:uiPriority w:val="99"/>
    <w:unhideWhenUsed/>
    <w:rsid w:val="006A2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327"/>
  </w:style>
  <w:style w:type="character" w:styleId="Hyperlink">
    <w:name w:val="Hyperlink"/>
    <w:basedOn w:val="DefaultParagraphFont"/>
    <w:uiPriority w:val="99"/>
    <w:unhideWhenUsed/>
    <w:rsid w:val="006A2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3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4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0F65BE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0F65B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6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65B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0F65BE"/>
  </w:style>
  <w:style w:type="character" w:styleId="Strong">
    <w:name w:val="Strong"/>
    <w:basedOn w:val="DefaultParagraphFont"/>
    <w:uiPriority w:val="22"/>
    <w:qFormat/>
    <w:rsid w:val="004C6F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aksof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B10F-8474-4544-BED8-1FF59ED3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ranti P. Gharge</dc:creator>
  <cp:keywords/>
  <dc:description/>
  <cp:lastModifiedBy>Vishranti P. Gharge</cp:lastModifiedBy>
  <cp:revision>81</cp:revision>
  <dcterms:created xsi:type="dcterms:W3CDTF">2025-04-03T05:56:00Z</dcterms:created>
  <dcterms:modified xsi:type="dcterms:W3CDTF">2025-04-03T06:38:00Z</dcterms:modified>
</cp:coreProperties>
</file>